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31" w:rsidRDefault="00640731" w:rsidP="00D01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31" w:rsidRDefault="00640731" w:rsidP="00D01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731" w:rsidRDefault="0038706C" w:rsidP="00640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731">
        <w:rPr>
          <w:rFonts w:ascii="Times New Roman" w:hAnsi="Times New Roman" w:cs="Times New Roman"/>
          <w:b/>
          <w:sz w:val="28"/>
          <w:szCs w:val="28"/>
        </w:rPr>
        <w:t>Классный час, посвящённый 50 -</w:t>
      </w:r>
      <w:r w:rsidR="00D01593" w:rsidRPr="00640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593" w:rsidRPr="00640731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D01593" w:rsidRPr="00640731">
        <w:rPr>
          <w:rFonts w:ascii="Times New Roman" w:hAnsi="Times New Roman" w:cs="Times New Roman"/>
          <w:b/>
          <w:sz w:val="28"/>
          <w:szCs w:val="28"/>
        </w:rPr>
        <w:t xml:space="preserve"> первого полёта человека </w:t>
      </w:r>
      <w:proofErr w:type="gramStart"/>
      <w:r w:rsidR="00D01593" w:rsidRPr="006407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01593" w:rsidRPr="00640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593" w:rsidRPr="00640731" w:rsidRDefault="00640731" w:rsidP="00640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космос.</w:t>
      </w:r>
    </w:p>
    <w:p w:rsidR="00640731" w:rsidRDefault="005B15D2" w:rsidP="00640731">
      <w:pPr>
        <w:spacing w:after="0" w:line="240" w:lineRule="auto"/>
        <w:jc w:val="right"/>
        <w:rPr>
          <w:b/>
          <w:i/>
        </w:rPr>
      </w:pPr>
      <w:r w:rsidRPr="001E4A6B">
        <w:rPr>
          <w:b/>
          <w:i/>
          <w:sz w:val="28"/>
          <w:szCs w:val="28"/>
        </w:rPr>
        <w:t xml:space="preserve">« </w:t>
      </w:r>
      <w:r w:rsidRPr="001E4A6B">
        <w:rPr>
          <w:b/>
          <w:i/>
        </w:rPr>
        <w:t>Дорога в космос! Большое счастье выпало мне –</w:t>
      </w:r>
    </w:p>
    <w:p w:rsidR="00640731" w:rsidRDefault="00640731" w:rsidP="00640731">
      <w:pPr>
        <w:spacing w:after="0" w:line="240" w:lineRule="auto"/>
        <w:jc w:val="right"/>
        <w:rPr>
          <w:i/>
        </w:rPr>
      </w:pPr>
      <w:r>
        <w:rPr>
          <w:b/>
          <w:i/>
        </w:rPr>
        <w:t xml:space="preserve">                                                      </w:t>
      </w:r>
      <w:r w:rsidR="005B15D2" w:rsidRPr="001E4A6B">
        <w:rPr>
          <w:b/>
          <w:i/>
        </w:rPr>
        <w:t xml:space="preserve"> оказаться на её широком просторе</w:t>
      </w:r>
      <w:proofErr w:type="gramStart"/>
      <w:r w:rsidR="004E6904" w:rsidRPr="001E4A6B">
        <w:rPr>
          <w:b/>
          <w:i/>
        </w:rPr>
        <w:t xml:space="preserve"> ,</w:t>
      </w:r>
      <w:proofErr w:type="gramEnd"/>
      <w:r w:rsidR="00903B59">
        <w:rPr>
          <w:i/>
        </w:rPr>
        <w:t xml:space="preserve"> </w:t>
      </w:r>
    </w:p>
    <w:p w:rsidR="00640731" w:rsidRDefault="00640731" w:rsidP="00640731">
      <w:pPr>
        <w:spacing w:after="0" w:line="240" w:lineRule="auto"/>
        <w:jc w:val="right"/>
        <w:rPr>
          <w:b/>
          <w:i/>
        </w:rPr>
      </w:pPr>
      <w:r>
        <w:rPr>
          <w:i/>
        </w:rPr>
        <w:t xml:space="preserve">                                                           </w:t>
      </w:r>
      <w:r w:rsidR="004E6904">
        <w:rPr>
          <w:i/>
        </w:rPr>
        <w:t xml:space="preserve"> </w:t>
      </w:r>
      <w:r w:rsidR="00903B59" w:rsidRPr="00903B59">
        <w:rPr>
          <w:b/>
          <w:i/>
        </w:rPr>
        <w:t xml:space="preserve">первому </w:t>
      </w:r>
      <w:r w:rsidR="004E6904" w:rsidRPr="00903B59">
        <w:rPr>
          <w:b/>
          <w:i/>
        </w:rPr>
        <w:t>совершить полёт</w:t>
      </w:r>
      <w:proofErr w:type="gramStart"/>
      <w:r w:rsidR="004E6904" w:rsidRPr="00903B59">
        <w:rPr>
          <w:b/>
          <w:i/>
        </w:rPr>
        <w:t xml:space="preserve"> ,</w:t>
      </w:r>
      <w:proofErr w:type="gramEnd"/>
      <w:r w:rsidR="004E6904" w:rsidRPr="00903B59">
        <w:rPr>
          <w:b/>
          <w:i/>
        </w:rPr>
        <w:t xml:space="preserve"> о котором </w:t>
      </w:r>
    </w:p>
    <w:p w:rsidR="00640731" w:rsidRDefault="00640731" w:rsidP="00640731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</w:t>
      </w:r>
      <w:r w:rsidR="004E6904" w:rsidRPr="00903B59">
        <w:rPr>
          <w:b/>
          <w:i/>
        </w:rPr>
        <w:t xml:space="preserve">мечтали люди».   </w:t>
      </w:r>
    </w:p>
    <w:p w:rsidR="00640731" w:rsidRPr="00640731" w:rsidRDefault="00640731" w:rsidP="00640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Ю. А. Гагарин</w:t>
      </w:r>
    </w:p>
    <w:p w:rsidR="005B15D2" w:rsidRPr="00640731" w:rsidRDefault="00640731" w:rsidP="00640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4E6904"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D01593" w:rsidRPr="00640731" w:rsidRDefault="00D01593" w:rsidP="00640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40731">
        <w:rPr>
          <w:rFonts w:ascii="Times New Roman" w:hAnsi="Times New Roman" w:cs="Times New Roman"/>
          <w:sz w:val="24"/>
          <w:szCs w:val="24"/>
        </w:rPr>
        <w:t>1. Формировать у учащихся умение работа</w:t>
      </w:r>
      <w:r w:rsidR="001052C6">
        <w:rPr>
          <w:rFonts w:ascii="Times New Roman" w:hAnsi="Times New Roman" w:cs="Times New Roman"/>
          <w:sz w:val="24"/>
          <w:szCs w:val="24"/>
        </w:rPr>
        <w:t>ть с дополнительной литературой и  использовать другие источники</w:t>
      </w:r>
      <w:r w:rsidRPr="00640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>источники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>.</w:t>
      </w:r>
    </w:p>
    <w:p w:rsidR="00D01593" w:rsidRPr="00640731" w:rsidRDefault="00640731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1593" w:rsidRPr="00640731">
        <w:rPr>
          <w:rFonts w:ascii="Times New Roman" w:hAnsi="Times New Roman" w:cs="Times New Roman"/>
          <w:sz w:val="24"/>
          <w:szCs w:val="24"/>
        </w:rPr>
        <w:t xml:space="preserve"> 2. Ознакомить учащихся с биографиями первых лётчиков – космонавтов.</w:t>
      </w:r>
    </w:p>
    <w:p w:rsidR="00D01593" w:rsidRPr="00640731" w:rsidRDefault="00640731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1593" w:rsidRPr="00640731">
        <w:rPr>
          <w:rFonts w:ascii="Times New Roman" w:hAnsi="Times New Roman" w:cs="Times New Roman"/>
          <w:sz w:val="24"/>
          <w:szCs w:val="24"/>
        </w:rPr>
        <w:t xml:space="preserve"> 3. Расширить знания учащихся об истории освоения космического пространства.</w:t>
      </w:r>
    </w:p>
    <w:p w:rsidR="00D01593" w:rsidRPr="00640731" w:rsidRDefault="00640731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1593" w:rsidRPr="00640731">
        <w:rPr>
          <w:rFonts w:ascii="Times New Roman" w:hAnsi="Times New Roman" w:cs="Times New Roman"/>
          <w:sz w:val="24"/>
          <w:szCs w:val="24"/>
        </w:rPr>
        <w:t>4. На примере первых лётчиков – космонавтов раскрыть такие черты характера</w:t>
      </w:r>
      <w:proofErr w:type="gramStart"/>
      <w:r w:rsidR="00D01593"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01593" w:rsidRPr="00640731">
        <w:rPr>
          <w:rFonts w:ascii="Times New Roman" w:hAnsi="Times New Roman" w:cs="Times New Roman"/>
          <w:sz w:val="24"/>
          <w:szCs w:val="24"/>
        </w:rPr>
        <w:t xml:space="preserve"> как трудолюбие , любознательность , настойчивость</w:t>
      </w:r>
      <w:r w:rsidR="00591119" w:rsidRPr="00640731">
        <w:rPr>
          <w:rFonts w:ascii="Times New Roman" w:hAnsi="Times New Roman" w:cs="Times New Roman"/>
          <w:sz w:val="24"/>
          <w:szCs w:val="24"/>
        </w:rPr>
        <w:t>, смелость и содействовать воспитанию                     этих качеств у учащихся.</w:t>
      </w:r>
      <w:r w:rsidR="00D01593" w:rsidRPr="006407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119" w:rsidRPr="00640731" w:rsidRDefault="00591119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>Подготовка:</w:t>
      </w:r>
      <w:r w:rsidRPr="00640731">
        <w:rPr>
          <w:rFonts w:ascii="Times New Roman" w:hAnsi="Times New Roman" w:cs="Times New Roman"/>
          <w:sz w:val="24"/>
          <w:szCs w:val="24"/>
        </w:rPr>
        <w:t xml:space="preserve"> 1. </w:t>
      </w:r>
      <w:r w:rsidR="00DE23BB" w:rsidRPr="00640731">
        <w:rPr>
          <w:rFonts w:ascii="Times New Roman" w:hAnsi="Times New Roman" w:cs="Times New Roman"/>
          <w:sz w:val="24"/>
          <w:szCs w:val="24"/>
        </w:rPr>
        <w:t xml:space="preserve">  </w:t>
      </w:r>
      <w:r w:rsidRPr="00640731">
        <w:rPr>
          <w:rFonts w:ascii="Times New Roman" w:hAnsi="Times New Roman" w:cs="Times New Roman"/>
          <w:sz w:val="24"/>
          <w:szCs w:val="24"/>
        </w:rPr>
        <w:t>Сбор материала об истории освоения космического пространства и лётчиках – космонавтах.</w:t>
      </w:r>
    </w:p>
    <w:p w:rsidR="00591119" w:rsidRPr="00640731" w:rsidRDefault="00640731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1119" w:rsidRPr="0064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119" w:rsidRPr="00640731">
        <w:rPr>
          <w:rFonts w:ascii="Times New Roman" w:hAnsi="Times New Roman" w:cs="Times New Roman"/>
          <w:sz w:val="24"/>
          <w:szCs w:val="24"/>
        </w:rPr>
        <w:t xml:space="preserve">2. </w:t>
      </w:r>
      <w:r w:rsidR="00DE23BB" w:rsidRPr="00640731">
        <w:rPr>
          <w:rFonts w:ascii="Times New Roman" w:hAnsi="Times New Roman" w:cs="Times New Roman"/>
          <w:sz w:val="24"/>
          <w:szCs w:val="24"/>
        </w:rPr>
        <w:t xml:space="preserve">   </w:t>
      </w:r>
      <w:r w:rsidR="00591119" w:rsidRPr="00640731">
        <w:rPr>
          <w:rFonts w:ascii="Times New Roman" w:hAnsi="Times New Roman" w:cs="Times New Roman"/>
          <w:sz w:val="24"/>
          <w:szCs w:val="24"/>
        </w:rPr>
        <w:t>Подготовка презентаций о Ю. А. Гагарине и первой женщине – космонавте В. В. Терешковой.</w:t>
      </w:r>
    </w:p>
    <w:p w:rsidR="00591119" w:rsidRPr="00640731" w:rsidRDefault="00591119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      </w:t>
      </w:r>
      <w:r w:rsidR="006407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0731">
        <w:rPr>
          <w:rFonts w:ascii="Times New Roman" w:hAnsi="Times New Roman" w:cs="Times New Roman"/>
          <w:sz w:val="24"/>
          <w:szCs w:val="24"/>
        </w:rPr>
        <w:t>3.  Посещение мемориального комплекса Музея космонавтике в Москве с последующей подготовкой слайд – шоу « По залам  Музея космонавтики».</w:t>
      </w:r>
    </w:p>
    <w:p w:rsidR="00591119" w:rsidRPr="00640731" w:rsidRDefault="00640731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1119" w:rsidRPr="00640731">
        <w:rPr>
          <w:rFonts w:ascii="Times New Roman" w:hAnsi="Times New Roman" w:cs="Times New Roman"/>
          <w:sz w:val="24"/>
          <w:szCs w:val="24"/>
        </w:rPr>
        <w:t xml:space="preserve">4. </w:t>
      </w:r>
      <w:r w:rsidR="00DE23BB" w:rsidRPr="00640731">
        <w:rPr>
          <w:rFonts w:ascii="Times New Roman" w:hAnsi="Times New Roman" w:cs="Times New Roman"/>
          <w:sz w:val="24"/>
          <w:szCs w:val="24"/>
        </w:rPr>
        <w:t xml:space="preserve">    Оформление стенда с работами учащихся (доклады, рисунки, фотографии), посвященными  людям – покорителям космоса.</w:t>
      </w:r>
    </w:p>
    <w:p w:rsidR="00DE23BB" w:rsidRPr="00640731" w:rsidRDefault="00DE23BB" w:rsidP="00640731">
      <w:p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 w:rsidR="0064073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40731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Pr="00640731">
        <w:rPr>
          <w:rFonts w:ascii="Times New Roman" w:hAnsi="Times New Roman" w:cs="Times New Roman"/>
          <w:sz w:val="24"/>
          <w:szCs w:val="24"/>
        </w:rPr>
        <w:t>, экран, компьютер.</w:t>
      </w:r>
    </w:p>
    <w:p w:rsidR="00DE23BB" w:rsidRPr="00640731" w:rsidRDefault="00066690" w:rsidP="00640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E23BB" w:rsidRPr="00640731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DE23BB" w:rsidRPr="00640731" w:rsidRDefault="00DE23BB" w:rsidP="006407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31">
        <w:rPr>
          <w:rFonts w:ascii="Times New Roman" w:hAnsi="Times New Roman" w:cs="Times New Roman"/>
          <w:b/>
          <w:i/>
          <w:sz w:val="24"/>
          <w:szCs w:val="24"/>
        </w:rPr>
        <w:t>Вступительное слов</w:t>
      </w:r>
      <w:proofErr w:type="gramStart"/>
      <w:r w:rsidRPr="0064073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B15D2" w:rsidRPr="0064073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5B15D2"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 учитель)</w:t>
      </w:r>
    </w:p>
    <w:p w:rsidR="005B15D2" w:rsidRDefault="00640731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ребята, мы проводим классный час</w:t>
      </w:r>
      <w:r w:rsidR="005B15D2" w:rsidRPr="00640731">
        <w:rPr>
          <w:rFonts w:ascii="Times New Roman" w:hAnsi="Times New Roman" w:cs="Times New Roman"/>
          <w:sz w:val="24"/>
          <w:szCs w:val="24"/>
        </w:rPr>
        <w:t xml:space="preserve">, посвященный 50- </w:t>
      </w:r>
      <w:proofErr w:type="spellStart"/>
      <w:r w:rsidR="005B15D2" w:rsidRPr="0064073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5B15D2" w:rsidRPr="00640731">
        <w:rPr>
          <w:rFonts w:ascii="Times New Roman" w:hAnsi="Times New Roman" w:cs="Times New Roman"/>
          <w:sz w:val="24"/>
          <w:szCs w:val="24"/>
        </w:rPr>
        <w:t xml:space="preserve"> первого полёта человека в космос. 12 апреля 1961 года  - этот день стал праздником для всего человечества, звёздным днём Земли</w:t>
      </w:r>
      <w:proofErr w:type="gramStart"/>
      <w:r w:rsidR="005B15D2"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15D2" w:rsidRPr="00640731">
        <w:rPr>
          <w:rFonts w:ascii="Times New Roman" w:hAnsi="Times New Roman" w:cs="Times New Roman"/>
          <w:sz w:val="24"/>
          <w:szCs w:val="24"/>
        </w:rPr>
        <w:t xml:space="preserve"> началом космической эры. Этот день вошёл в историю мировой цивилизации. Как давно это было и вместе с тем так недавно! </w:t>
      </w:r>
    </w:p>
    <w:p w:rsidR="00640731" w:rsidRPr="00640731" w:rsidRDefault="00640731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6904" w:rsidRPr="00640731" w:rsidRDefault="004E6904" w:rsidP="006407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731">
        <w:rPr>
          <w:rFonts w:ascii="Times New Roman" w:hAnsi="Times New Roman" w:cs="Times New Roman"/>
          <w:b/>
          <w:i/>
          <w:sz w:val="24"/>
          <w:szCs w:val="24"/>
        </w:rPr>
        <w:t>Блицинтервью</w:t>
      </w:r>
      <w:proofErr w:type="spellEnd"/>
      <w:r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 « Что мы знаем о первых полётах  в космос?</w:t>
      </w:r>
    </w:p>
    <w:p w:rsidR="004E6904" w:rsidRPr="00640731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огда был осуществлён первый полёт человека в космос?</w:t>
      </w:r>
    </w:p>
    <w:p w:rsidR="004E6904" w:rsidRPr="00640731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азовите имя первого космонавта.</w:t>
      </w:r>
    </w:p>
    <w:p w:rsidR="004E6904" w:rsidRPr="00640731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ак назывался корабль, на котором был совершён этот полёт?</w:t>
      </w:r>
    </w:p>
    <w:p w:rsidR="004E6904" w:rsidRPr="00640731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Сколько времени длился  первый полет?</w:t>
      </w:r>
    </w:p>
    <w:p w:rsidR="004E6904" w:rsidRPr="00640731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Имена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каких космонавтов вам ещё известны?</w:t>
      </w:r>
    </w:p>
    <w:p w:rsidR="004E6904" w:rsidRDefault="004E6904" w:rsidP="006407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азовите имена женщин-космонавтов.</w:t>
      </w:r>
    </w:p>
    <w:p w:rsidR="00066690" w:rsidRPr="00640731" w:rsidRDefault="00066690" w:rsidP="00066690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Default="00066690" w:rsidP="00066690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6690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:</w:t>
      </w:r>
    </w:p>
    <w:p w:rsidR="009F74E7" w:rsidRPr="00066690" w:rsidRDefault="009F74E7" w:rsidP="00066690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ак мало мы ещё знаем о людях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покоривших космос ! А как всё начиналось? Об этом мы и поговорим сегодня.</w:t>
      </w:r>
    </w:p>
    <w:p w:rsidR="009F74E7" w:rsidRPr="00066690" w:rsidRDefault="009F74E7" w:rsidP="006407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31">
        <w:rPr>
          <w:rFonts w:ascii="Times New Roman" w:hAnsi="Times New Roman" w:cs="Times New Roman"/>
          <w:b/>
          <w:i/>
          <w:sz w:val="24"/>
          <w:szCs w:val="24"/>
        </w:rPr>
        <w:t>Беседа по теме классного часа.</w:t>
      </w:r>
    </w:p>
    <w:p w:rsidR="00066690" w:rsidRPr="00640731" w:rsidRDefault="00066690" w:rsidP="000666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0" w:rsidRDefault="00FB359B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 xml:space="preserve">1-й ученик: </w:t>
      </w: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CB" w:rsidRPr="00640731" w:rsidRDefault="00FB359B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Прежде чем отправить  на орбиту космический корабль с человеком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необходимо было проверить это на животных. Первые опыты с отправкой в космос собак начались в 1951 году. Суборбитальные полёты совершали собаки Цыган,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Дезик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Кусачка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>, Модница, Козявка, Непутёвый, Чижик, Дамка, Смелый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Малышка, Снежинка, Мишка,</w:t>
      </w:r>
      <w:r w:rsidR="00E47934" w:rsidRPr="00640731">
        <w:rPr>
          <w:rFonts w:ascii="Times New Roman" w:hAnsi="Times New Roman" w:cs="Times New Roman"/>
          <w:sz w:val="24"/>
          <w:szCs w:val="24"/>
        </w:rPr>
        <w:t xml:space="preserve"> </w:t>
      </w:r>
      <w:r w:rsidRPr="00640731">
        <w:rPr>
          <w:rFonts w:ascii="Times New Roman" w:hAnsi="Times New Roman" w:cs="Times New Roman"/>
          <w:sz w:val="24"/>
          <w:szCs w:val="24"/>
        </w:rPr>
        <w:t xml:space="preserve">Рыжик, ЗИБ, Лиса, Рита,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 xml:space="preserve">, Кнопка,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Минда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 xml:space="preserve">, </w:t>
      </w:r>
      <w:r w:rsidR="00E47934" w:rsidRPr="00640731">
        <w:rPr>
          <w:rFonts w:ascii="Times New Roman" w:hAnsi="Times New Roman" w:cs="Times New Roman"/>
          <w:sz w:val="24"/>
          <w:szCs w:val="24"/>
        </w:rPr>
        <w:t xml:space="preserve">Альбина, Рыжая, </w:t>
      </w:r>
      <w:proofErr w:type="spellStart"/>
      <w:r w:rsidR="00E47934" w:rsidRPr="00640731">
        <w:rPr>
          <w:rFonts w:ascii="Times New Roman" w:hAnsi="Times New Roman" w:cs="Times New Roman"/>
          <w:sz w:val="24"/>
          <w:szCs w:val="24"/>
        </w:rPr>
        <w:t>Джойна</w:t>
      </w:r>
      <w:proofErr w:type="spellEnd"/>
      <w:r w:rsidR="00E47934" w:rsidRPr="00640731">
        <w:rPr>
          <w:rFonts w:ascii="Times New Roman" w:hAnsi="Times New Roman" w:cs="Times New Roman"/>
          <w:sz w:val="24"/>
          <w:szCs w:val="24"/>
        </w:rPr>
        <w:t xml:space="preserve">, Пальма, Отважная, Пёстрая, Жемчужная, Малёк, Пушок, Белянка, </w:t>
      </w:r>
      <w:proofErr w:type="spellStart"/>
      <w:r w:rsidR="00E47934" w:rsidRPr="00640731">
        <w:rPr>
          <w:rFonts w:ascii="Times New Roman" w:hAnsi="Times New Roman" w:cs="Times New Roman"/>
          <w:sz w:val="24"/>
          <w:szCs w:val="24"/>
        </w:rPr>
        <w:t>Жульба</w:t>
      </w:r>
      <w:proofErr w:type="spellEnd"/>
      <w:r w:rsidR="00E47934" w:rsidRPr="00640731">
        <w:rPr>
          <w:rFonts w:ascii="Times New Roman" w:hAnsi="Times New Roman" w:cs="Times New Roman"/>
          <w:sz w:val="24"/>
          <w:szCs w:val="24"/>
        </w:rPr>
        <w:t>, Кнопка, Белка, Стрелка и Звёздочка. 3 ноября 1957 года была выведена на орбиту собака Лайка. 26 июля 1960 года была предпринята попытка вывести в космос собак Барса и Лисичку, но через 28,5 секунд после старта их ракета взорвалась. Первый успешный орбитальный полёт с возвращением на Землю совершили собаки Белка и Стрелка 19 августа 1960 года. Последний перед полётом Ю. А. Гагарина испытательный запуск искусственного спутника Земли с собакой Звёздочкой и манекеном космонавта, которого будущие покорители космоса назвали Иваном Ивановичем. «</w:t>
      </w:r>
      <w:r w:rsidR="00152392" w:rsidRPr="00640731">
        <w:rPr>
          <w:rFonts w:ascii="Times New Roman" w:hAnsi="Times New Roman" w:cs="Times New Roman"/>
          <w:sz w:val="24"/>
          <w:szCs w:val="24"/>
        </w:rPr>
        <w:t>Генеральная репетиция» прошла успешно – после кругосветного витка экспедиция благополучно вернулась на Землю: собака возвращена, манекен катапультирован и возвращён на парашюте. Спустя три дня на конференции в Академии наук все взоры присутствующих были устремлены на Белку, Стрелку и Звёздочку, а  на сидевшего в первом ряду Гагарина внимания тогда никто не обратил.</w:t>
      </w:r>
      <w:r w:rsidR="003420CB" w:rsidRPr="00640731">
        <w:rPr>
          <w:rFonts w:ascii="Times New Roman" w:hAnsi="Times New Roman" w:cs="Times New Roman"/>
          <w:sz w:val="24"/>
          <w:szCs w:val="24"/>
        </w:rPr>
        <w:t xml:space="preserve"> Полёт собак Белки и Стрелки проложил дорогу в космос первому космонавту.</w:t>
      </w:r>
    </w:p>
    <w:p w:rsidR="003420CB" w:rsidRPr="00640731" w:rsidRDefault="003420CB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731" w:rsidRDefault="003420CB" w:rsidP="006407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 xml:space="preserve">2-й ученик: 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Сказал « поехали» Гагарин,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Ракета в космос понеслась.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от это был рисковый парень!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С тех пор эпоха началась.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Эпоха странствий и открытий,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Прогресса, мира и труда,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адежд, желаний и событий.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Теперь всё это навсегда.</w:t>
      </w:r>
    </w:p>
    <w:p w:rsidR="003420CB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аступят дни, когда пространство,</w:t>
      </w:r>
    </w:p>
    <w:p w:rsidR="00E66695" w:rsidRPr="00640731" w:rsidRDefault="003420CB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то хочет</w:t>
      </w:r>
      <w:r w:rsidR="00E66695" w:rsidRPr="00640731">
        <w:rPr>
          <w:rFonts w:ascii="Times New Roman" w:hAnsi="Times New Roman" w:cs="Times New Roman"/>
          <w:sz w:val="24"/>
          <w:szCs w:val="24"/>
        </w:rPr>
        <w:t>. сможет бороздить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</w:t>
      </w:r>
      <w:r w:rsidR="00E66695" w:rsidRPr="006407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695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Хоть на Луну, захочешь, странствуй,</w:t>
      </w:r>
    </w:p>
    <w:p w:rsidR="003420CB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икто не сможет запретить!</w:t>
      </w:r>
    </w:p>
    <w:p w:rsidR="00E66695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от будет жизнь! Но всё же вспомним,</w:t>
      </w:r>
    </w:p>
    <w:p w:rsidR="00E66695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Что кто-то первый полетел…</w:t>
      </w:r>
    </w:p>
    <w:p w:rsidR="00E66695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Майор Гагарин, парень скромный,</w:t>
      </w:r>
    </w:p>
    <w:p w:rsidR="00E66695" w:rsidRPr="00640731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Открыть эпоху он сумел.</w:t>
      </w:r>
    </w:p>
    <w:p w:rsidR="00E66695" w:rsidRPr="00066690" w:rsidRDefault="00E66695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066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066690">
        <w:rPr>
          <w:rFonts w:ascii="Times New Roman" w:hAnsi="Times New Roman" w:cs="Times New Roman"/>
          <w:sz w:val="24"/>
          <w:szCs w:val="24"/>
        </w:rPr>
        <w:t>Махмуд</w:t>
      </w:r>
      <w:proofErr w:type="spellEnd"/>
      <w:r w:rsidRPr="0006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690">
        <w:rPr>
          <w:rFonts w:ascii="Times New Roman" w:hAnsi="Times New Roman" w:cs="Times New Roman"/>
          <w:sz w:val="24"/>
          <w:szCs w:val="24"/>
        </w:rPr>
        <w:t>Отар-Мухтаров</w:t>
      </w:r>
      <w:proofErr w:type="spellEnd"/>
      <w:proofErr w:type="gramEnd"/>
    </w:p>
    <w:p w:rsidR="00E66695" w:rsidRPr="00640731" w:rsidRDefault="00E66695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0CB" w:rsidRPr="00640731" w:rsidRDefault="00E66695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5" w:rsidRDefault="00066690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695" w:rsidRPr="00640731">
        <w:rPr>
          <w:rFonts w:ascii="Times New Roman" w:hAnsi="Times New Roman" w:cs="Times New Roman"/>
          <w:b/>
          <w:sz w:val="24"/>
          <w:szCs w:val="24"/>
        </w:rPr>
        <w:t>3-й ученик:</w:t>
      </w:r>
      <w:r w:rsidR="00E66695" w:rsidRPr="00640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F15" w:rsidRPr="00640731">
        <w:rPr>
          <w:rFonts w:ascii="Times New Roman" w:hAnsi="Times New Roman" w:cs="Times New Roman"/>
          <w:sz w:val="24"/>
          <w:szCs w:val="24"/>
        </w:rPr>
        <w:t>(</w:t>
      </w:r>
      <w:r w:rsidR="00D16F15" w:rsidRPr="00640731">
        <w:rPr>
          <w:rFonts w:ascii="Times New Roman" w:hAnsi="Times New Roman" w:cs="Times New Roman"/>
          <w:i/>
          <w:sz w:val="24"/>
          <w:szCs w:val="24"/>
        </w:rPr>
        <w:t>Показ слайдов из презентации  «Ю. Гагарин.</w:t>
      </w:r>
      <w:proofErr w:type="gramEnd"/>
      <w:r w:rsidR="00D16F15" w:rsidRPr="00640731">
        <w:rPr>
          <w:rFonts w:ascii="Times New Roman" w:hAnsi="Times New Roman" w:cs="Times New Roman"/>
          <w:i/>
          <w:sz w:val="24"/>
          <w:szCs w:val="24"/>
        </w:rPr>
        <w:t xml:space="preserve"> Дорога в космос»</w:t>
      </w:r>
    </w:p>
    <w:p w:rsidR="00066690" w:rsidRPr="00640731" w:rsidRDefault="00066690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6F15" w:rsidRPr="00640731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6F15" w:rsidRPr="00640731">
        <w:rPr>
          <w:rFonts w:ascii="Times New Roman" w:hAnsi="Times New Roman" w:cs="Times New Roman"/>
          <w:sz w:val="24"/>
          <w:szCs w:val="24"/>
        </w:rPr>
        <w:t xml:space="preserve">Юрий Алексеевич Гагарин родился 9 марта 1934 года в селе </w:t>
      </w:r>
      <w:proofErr w:type="spellStart"/>
      <w:r w:rsidR="00D16F15" w:rsidRPr="00640731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="00D16F15" w:rsidRPr="0064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15" w:rsidRPr="00640731">
        <w:rPr>
          <w:rFonts w:ascii="Times New Roman" w:hAnsi="Times New Roman" w:cs="Times New Roman"/>
          <w:sz w:val="24"/>
          <w:szCs w:val="24"/>
        </w:rPr>
        <w:t>Гжатского</w:t>
      </w:r>
      <w:proofErr w:type="spellEnd"/>
      <w:r w:rsidR="00D16F15" w:rsidRPr="00640731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семье колхозника. В 1951 окончил с отличием ремесленное училище по специальности формовщика-литейщика в городе Люберцы под Москвой и одновременно школу рабочей молодёжи</w:t>
      </w:r>
      <w:r w:rsidR="00FD4D50" w:rsidRPr="00640731">
        <w:rPr>
          <w:rFonts w:ascii="Times New Roman" w:hAnsi="Times New Roman" w:cs="Times New Roman"/>
          <w:sz w:val="24"/>
          <w:szCs w:val="24"/>
        </w:rPr>
        <w:t>. Затем был направлен в Саратовский индустриальный техникум, успешно закончил его в1955 году. Учился Юра очень хорошо</w:t>
      </w:r>
      <w:proofErr w:type="gramStart"/>
      <w:r w:rsidR="00FD4D50"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D4D50" w:rsidRPr="00640731">
        <w:rPr>
          <w:rFonts w:ascii="Times New Roman" w:hAnsi="Times New Roman" w:cs="Times New Roman"/>
          <w:sz w:val="24"/>
          <w:szCs w:val="24"/>
        </w:rPr>
        <w:t xml:space="preserve"> не гнался за отличными оценками, просто хотел знать как можно больше. «Техникум был для меня не только школой знаний, но и замечательной школой жизни»</w:t>
      </w:r>
    </w:p>
    <w:p w:rsidR="00FD4D50" w:rsidRPr="00640731" w:rsidRDefault="00FD4D5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 свободное время Гагарин любил ходить в театр оперы и балета, в драмтеатр, художественный музей имени А. Н. Радищева. Юрий много занимался спортом и в спортивных секциях, был капитаном баскетбольной команды. Он активно занимался в предметных кружках (литературном, математическом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>изико-техническом, немецкого языка). « Одним из моих любимых предметов в те</w:t>
      </w:r>
      <w:r w:rsidR="00373331" w:rsidRPr="00640731">
        <w:rPr>
          <w:rFonts w:ascii="Times New Roman" w:hAnsi="Times New Roman" w:cs="Times New Roman"/>
          <w:sz w:val="24"/>
          <w:szCs w:val="24"/>
        </w:rPr>
        <w:t>х</w:t>
      </w:r>
      <w:r w:rsidRPr="00640731">
        <w:rPr>
          <w:rFonts w:ascii="Times New Roman" w:hAnsi="Times New Roman" w:cs="Times New Roman"/>
          <w:sz w:val="24"/>
          <w:szCs w:val="24"/>
        </w:rPr>
        <w:t>никуме, как и раньше в школе,</w:t>
      </w:r>
      <w:r w:rsidR="00373331" w:rsidRPr="00640731">
        <w:rPr>
          <w:rFonts w:ascii="Times New Roman" w:hAnsi="Times New Roman" w:cs="Times New Roman"/>
          <w:sz w:val="24"/>
          <w:szCs w:val="24"/>
        </w:rPr>
        <w:t xml:space="preserve"> продолжала оставаться физика».</w:t>
      </w:r>
    </w:p>
    <w:p w:rsidR="00373331" w:rsidRPr="00640731" w:rsidRDefault="00373331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Ещё в техникуме Ю. А. Гагарина потянуло к самолётам. 6 октября 1954 года Гагарин был зачислен саратовский аэроклуб на отделение пилотов. « Я счастлив, - говорил Гагарин, - что свой путь начал с Саратовского аэроклуба. Умелые и заботливые учителя привили мне любовь к авиации. Они помогли мне найти своё призвание». </w:t>
      </w:r>
    </w:p>
    <w:p w:rsidR="00373331" w:rsidRPr="00640731" w:rsidRDefault="00373331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С марта 1960 года уже шли тренировки кандидатов в группу космонавтов, и среди тех. Кто успешно преодолевали разнообразные барьеры, был и Юрий Гагарин. Будущий космонавт успешно прошёл тренировки. Он понимал, что это одна из важных</w:t>
      </w:r>
      <w:r w:rsidR="00623186" w:rsidRPr="00640731">
        <w:rPr>
          <w:rFonts w:ascii="Times New Roman" w:hAnsi="Times New Roman" w:cs="Times New Roman"/>
          <w:sz w:val="24"/>
          <w:szCs w:val="24"/>
        </w:rPr>
        <w:t xml:space="preserve"> ступеней, преодолев которую, он становился ближе к своей мечте – побывать, поработать в космосе. 20 мая 1960 года будущие космонавты возвратились в Центр подготовки.</w:t>
      </w:r>
    </w:p>
    <w:p w:rsidR="00623186" w:rsidRPr="00640731" w:rsidRDefault="00623186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И вот и наступил этот долгожданный день. Люди занимались своими повседневными делами, и никто не подозревал, что потом все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от мала до велика, запомнят его на всю жизнь. </w:t>
      </w:r>
    </w:p>
    <w:p w:rsidR="00623186" w:rsidRPr="00640731" w:rsidRDefault="00623186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- Говорит Москва! Работают все радиостанции Советского Союза!..</w:t>
      </w:r>
    </w:p>
    <w:p w:rsidR="0053061D" w:rsidRPr="00640731" w:rsidRDefault="0053061D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В то памятное утро советский лётчик Юрий Алексеевич Гагарин совершил первый в истории человечества полёт в космос на корабле « Восток». Он облетел земной шар за 1 час 48 минут и благополучно вернулся на Землю. Корабль-спутник с Ю. А. Гагариным на борту поднялся на высоту 327 километров, опоясал Землю и приземлился в окрестности деревни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Смеловки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>, примерно в 26 километрах от города Энгельса Саратовской области.</w:t>
      </w:r>
    </w:p>
    <w:p w:rsidR="0053061D" w:rsidRDefault="0053061D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За беспримерный подвиг Ю. А. Гагарину присвоено высокое звание Героя Советского Союза и лётчика – космонавта СССР.</w:t>
      </w:r>
      <w:r w:rsidR="006E3BAD" w:rsidRPr="00640731">
        <w:rPr>
          <w:rFonts w:ascii="Times New Roman" w:hAnsi="Times New Roman" w:cs="Times New Roman"/>
          <w:sz w:val="24"/>
          <w:szCs w:val="24"/>
        </w:rPr>
        <w:t xml:space="preserve"> После полёта он непрерывно совершенствовал своё мастерство как лётчик-космонавт, а также принимал непосредственное участие в обучении и тренировке экипажей космонавтов, руководил полётами космических кораблей.</w:t>
      </w: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Pr="00640731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551" w:rsidRPr="00640731" w:rsidRDefault="00271551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>4-ученик:</w:t>
      </w:r>
      <w:r w:rsidRPr="0064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Сыны и дочери планеты голубой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змывают ввысь, тревожа звёзд покой.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алажен путь в межзвёздные пространства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Для спутников, ракет, научных станций.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Шагает эра космоса вперёд,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Ракеты продолжают свой полёт.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Стартуя с Байконура каждый год,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Привык к таким явлениям народ.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lastRenderedPageBreak/>
        <w:t>Хранит в душе  он первую любовь,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Пусть тысячи взлетают к звёздам вновь.</w:t>
      </w:r>
    </w:p>
    <w:p w:rsidR="00271551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о первым был Гагарин, он был свой</w:t>
      </w:r>
    </w:p>
    <w:p w:rsidR="00CA59EF" w:rsidRPr="00640731" w:rsidRDefault="00271551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Родной</w:t>
      </w:r>
      <w:r w:rsidR="00CA59EF" w:rsidRPr="00640731">
        <w:rPr>
          <w:rFonts w:ascii="Times New Roman" w:hAnsi="Times New Roman" w:cs="Times New Roman"/>
          <w:sz w:val="24"/>
          <w:szCs w:val="24"/>
        </w:rPr>
        <w:t>,</w:t>
      </w:r>
      <w:r w:rsidRPr="00640731">
        <w:rPr>
          <w:rFonts w:ascii="Times New Roman" w:hAnsi="Times New Roman" w:cs="Times New Roman"/>
          <w:sz w:val="24"/>
          <w:szCs w:val="24"/>
        </w:rPr>
        <w:t xml:space="preserve"> с улыбкой </w:t>
      </w:r>
      <w:r w:rsidR="00CA59EF" w:rsidRPr="00640731">
        <w:rPr>
          <w:rFonts w:ascii="Times New Roman" w:hAnsi="Times New Roman" w:cs="Times New Roman"/>
          <w:sz w:val="24"/>
          <w:szCs w:val="24"/>
        </w:rPr>
        <w:t>детской, озорной.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огда день космонавтики справляют-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Любимца своего все вспоминают.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Но в этот день поздравим мы и тех,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то славу создаёт стране, успех.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сех, кто с Земли за результатом наблюдает,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Как космонавты подвиг совершают,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И тех, кто отправляет корабли,</w:t>
      </w:r>
    </w:p>
    <w:p w:rsidR="00CA59EF" w:rsidRPr="00640731" w:rsidRDefault="00CA59EF" w:rsidP="0064073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40731">
        <w:rPr>
          <w:rFonts w:ascii="Times New Roman" w:hAnsi="Times New Roman" w:cs="Times New Roman"/>
          <w:sz w:val="24"/>
          <w:szCs w:val="24"/>
        </w:rPr>
        <w:t>Стартующие с матушки-Земли.</w:t>
      </w:r>
      <w:proofErr w:type="gramEnd"/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640731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640731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CA59EF" w:rsidRPr="00640731" w:rsidRDefault="00CA59EF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A59EF" w:rsidRDefault="00CA59EF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731">
        <w:rPr>
          <w:rFonts w:ascii="Times New Roman" w:hAnsi="Times New Roman" w:cs="Times New Roman"/>
          <w:b/>
          <w:sz w:val="24"/>
          <w:szCs w:val="24"/>
        </w:rPr>
        <w:t>5-ученик:</w:t>
      </w:r>
      <w:r w:rsidRPr="00640731">
        <w:rPr>
          <w:rFonts w:ascii="Times New Roman" w:hAnsi="Times New Roman" w:cs="Times New Roman"/>
          <w:i/>
          <w:sz w:val="24"/>
          <w:szCs w:val="24"/>
        </w:rPr>
        <w:t xml:space="preserve"> ( Показ слайдов из презентации «Валентина Терешкова </w:t>
      </w:r>
      <w:r w:rsidR="00C514C2" w:rsidRPr="00640731">
        <w:rPr>
          <w:rFonts w:ascii="Times New Roman" w:hAnsi="Times New Roman" w:cs="Times New Roman"/>
          <w:i/>
          <w:sz w:val="24"/>
          <w:szCs w:val="24"/>
        </w:rPr>
        <w:t>–</w:t>
      </w:r>
      <w:r w:rsidRPr="00640731">
        <w:rPr>
          <w:rFonts w:ascii="Times New Roman" w:hAnsi="Times New Roman" w:cs="Times New Roman"/>
          <w:i/>
          <w:sz w:val="24"/>
          <w:szCs w:val="24"/>
        </w:rPr>
        <w:t xml:space="preserve"> первая</w:t>
      </w:r>
      <w:r w:rsidR="00C514C2" w:rsidRPr="00640731">
        <w:rPr>
          <w:rFonts w:ascii="Times New Roman" w:hAnsi="Times New Roman" w:cs="Times New Roman"/>
          <w:i/>
          <w:sz w:val="24"/>
          <w:szCs w:val="24"/>
        </w:rPr>
        <w:t xml:space="preserve"> женщина-космонавт»)</w:t>
      </w:r>
    </w:p>
    <w:p w:rsidR="00066690" w:rsidRPr="00640731" w:rsidRDefault="00066690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C2" w:rsidRPr="00640731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6090" w:rsidRPr="00640731">
        <w:rPr>
          <w:rFonts w:ascii="Times New Roman" w:hAnsi="Times New Roman" w:cs="Times New Roman"/>
          <w:sz w:val="24"/>
          <w:szCs w:val="24"/>
        </w:rPr>
        <w:t xml:space="preserve">Терешкова Валентина  Владимировна родилась 6 марта 1937 года в деревне </w:t>
      </w:r>
      <w:proofErr w:type="spellStart"/>
      <w:r w:rsidR="00C26090" w:rsidRPr="00640731">
        <w:rPr>
          <w:rFonts w:ascii="Times New Roman" w:hAnsi="Times New Roman" w:cs="Times New Roman"/>
          <w:sz w:val="24"/>
          <w:szCs w:val="24"/>
        </w:rPr>
        <w:t>Масленниково</w:t>
      </w:r>
      <w:proofErr w:type="spellEnd"/>
      <w:r w:rsidR="00C26090" w:rsidRPr="0064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090" w:rsidRPr="00640731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C26090" w:rsidRPr="00640731">
        <w:rPr>
          <w:rFonts w:ascii="Times New Roman" w:hAnsi="Times New Roman" w:cs="Times New Roman"/>
          <w:sz w:val="24"/>
          <w:szCs w:val="24"/>
        </w:rPr>
        <w:t xml:space="preserve"> района Ярославской области в семье колхозников. Отец работал трактористом, мать занималась домашним хозяйством, трудилась в колхозе. В годы Великой Отечественной войны отец погиб на фронте, и мать с тремя детьми перебралась в город Ярославль. Там маленькая Валя пошла в школу рабочей молодёжи. В 1954 году пришла  на работу на Ярославский шинный завод в сборочный цех закройщицей. А через год перешла на Ярославский комбинат технических тканей « Красный Перекоп»</w:t>
      </w:r>
      <w:proofErr w:type="gramStart"/>
      <w:r w:rsidR="00C26090"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6090" w:rsidRPr="00640731">
        <w:rPr>
          <w:rFonts w:ascii="Times New Roman" w:hAnsi="Times New Roman" w:cs="Times New Roman"/>
          <w:sz w:val="24"/>
          <w:szCs w:val="24"/>
        </w:rPr>
        <w:t xml:space="preserve"> где работала </w:t>
      </w:r>
      <w:proofErr w:type="spellStart"/>
      <w:r w:rsidR="00C26090" w:rsidRPr="00640731">
        <w:rPr>
          <w:rFonts w:ascii="Times New Roman" w:hAnsi="Times New Roman" w:cs="Times New Roman"/>
          <w:sz w:val="24"/>
          <w:szCs w:val="24"/>
        </w:rPr>
        <w:t>браслетчицей</w:t>
      </w:r>
      <w:proofErr w:type="spellEnd"/>
      <w:r w:rsidR="00C26090" w:rsidRPr="00640731">
        <w:rPr>
          <w:rFonts w:ascii="Times New Roman" w:hAnsi="Times New Roman" w:cs="Times New Roman"/>
          <w:sz w:val="24"/>
          <w:szCs w:val="24"/>
        </w:rPr>
        <w:t>.</w:t>
      </w:r>
      <w:r w:rsidR="00225FD0" w:rsidRPr="00640731">
        <w:rPr>
          <w:rFonts w:ascii="Times New Roman" w:hAnsi="Times New Roman" w:cs="Times New Roman"/>
          <w:sz w:val="24"/>
          <w:szCs w:val="24"/>
        </w:rPr>
        <w:t xml:space="preserve"> В 1956 году поступила в Ярославский заочный техникум лёгкой промышленности. Кроме работы и учебы в техникуме посещала местный аэроклуб, занималась парашютным спортом, совершила 163 прыжка с парашютом. Ей был присвоен первый разряд по парашютному спорту. Валентина Владимировна активно занималась общественной работой. До 1962 года работала освобожденным секретарем комитета комсомола Ярославского комбината технических тканей «Красный Перекоп». В этом же году была зачислена в отряд советских космонавтов. </w:t>
      </w:r>
      <w:r w:rsidR="00D675C3" w:rsidRPr="00640731">
        <w:rPr>
          <w:rFonts w:ascii="Times New Roman" w:hAnsi="Times New Roman" w:cs="Times New Roman"/>
          <w:sz w:val="24"/>
          <w:szCs w:val="24"/>
        </w:rPr>
        <w:t>Прошла полный курс подготовки к полётам на кораблях типа « Восток».</w:t>
      </w:r>
    </w:p>
    <w:p w:rsidR="00D675C3" w:rsidRPr="00640731" w:rsidRDefault="00D675C3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16 июня 1963 года в 12 часов 30 минут по московскому времени в  Советском Союзе на орбиту спутника земли был выведен космический корабль « Восток-6» ,впервые в мире пилотируемый женщиной-космонавтом Терешковой Валентиной Владимировной. Продолжительность полёта составила 2 суток 22 часа 50 минут. В этом полёте было продолжено изучение  влияния различных факторов космического полёта</w:t>
      </w:r>
      <w:r w:rsidR="0066278B" w:rsidRPr="00640731">
        <w:rPr>
          <w:rFonts w:ascii="Times New Roman" w:hAnsi="Times New Roman" w:cs="Times New Roman"/>
          <w:sz w:val="24"/>
          <w:szCs w:val="24"/>
        </w:rPr>
        <w:t xml:space="preserve"> на человеческий организм. В том числе проведён сравнительный анализ воздействия этих факторов на организмы мужчины и женщины. Космонавт Валентина Терешкова удовлетворительно перенесла вывод корабля на орбиту и переход к невесомости. После своего полёта она продолжала проходить подготовку в отряде космонавтов, но большую часть времени стала занимать общественная работа. До 1968 года, когда женская группа была распущена, активно занималась в отряде космонавтов. </w:t>
      </w:r>
      <w:r w:rsidR="00B57999" w:rsidRPr="00640731">
        <w:rPr>
          <w:rFonts w:ascii="Times New Roman" w:hAnsi="Times New Roman" w:cs="Times New Roman"/>
          <w:sz w:val="24"/>
          <w:szCs w:val="24"/>
        </w:rPr>
        <w:t xml:space="preserve">Валентина Терешкова имеет огромное количество  правительственных и международных наград, её именем названы улицы и даже кратер на Луне. </w:t>
      </w:r>
    </w:p>
    <w:p w:rsidR="00B57999" w:rsidRDefault="00B57999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Она остаётся единственной женщиной в мире, совершившей одиночный трёхдневный полёт в космос. Это поразительное достижение принесло ей вечную славу.</w:t>
      </w: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690" w:rsidRPr="00640731" w:rsidRDefault="00066690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7999" w:rsidRPr="00640731" w:rsidRDefault="00B57999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7999" w:rsidRPr="00640731" w:rsidRDefault="00B57999" w:rsidP="006407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 </w:t>
      </w:r>
      <w:proofErr w:type="gramStart"/>
      <w:r w:rsidRPr="00640731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640731">
        <w:rPr>
          <w:rFonts w:ascii="Times New Roman" w:hAnsi="Times New Roman" w:cs="Times New Roman"/>
          <w:b/>
          <w:i/>
          <w:sz w:val="24"/>
          <w:szCs w:val="24"/>
        </w:rPr>
        <w:t>учитель)</w:t>
      </w:r>
    </w:p>
    <w:p w:rsidR="00B57999" w:rsidRPr="00640731" w:rsidRDefault="00402846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>Вот и подошёл к концу наш классный час. Надеюсь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каждый из вас расширил свои знания об истории освоения космоса и возможно, захочет продолжить знакомство с людьми, покорившими космическое пространство. Мне бы хотелось</w:t>
      </w:r>
      <w:proofErr w:type="gramStart"/>
      <w:r w:rsidRPr="006407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731">
        <w:rPr>
          <w:rFonts w:ascii="Times New Roman" w:hAnsi="Times New Roman" w:cs="Times New Roman"/>
          <w:sz w:val="24"/>
          <w:szCs w:val="24"/>
        </w:rPr>
        <w:t xml:space="preserve"> чтобы эта тема вас увлекла</w:t>
      </w:r>
      <w:r w:rsidR="0097497E" w:rsidRPr="00640731">
        <w:rPr>
          <w:rFonts w:ascii="Times New Roman" w:hAnsi="Times New Roman" w:cs="Times New Roman"/>
          <w:sz w:val="24"/>
          <w:szCs w:val="24"/>
        </w:rPr>
        <w:t xml:space="preserve">. А сейчас я предлагаю вашему вниманию посмотреть слайд-шоу « По залам музея космонавтики» и вспомнить нашу экскурсию </w:t>
      </w:r>
      <w:proofErr w:type="gramStart"/>
      <w:r w:rsidR="0097497E" w:rsidRPr="00640731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97497E" w:rsidRPr="00640731">
        <w:rPr>
          <w:rFonts w:ascii="Times New Roman" w:hAnsi="Times New Roman" w:cs="Times New Roman"/>
          <w:sz w:val="24"/>
          <w:szCs w:val="24"/>
        </w:rPr>
        <w:t xml:space="preserve"> мемориальному комплексу.</w:t>
      </w: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0731">
        <w:rPr>
          <w:rFonts w:ascii="Times New Roman" w:hAnsi="Times New Roman" w:cs="Times New Roman"/>
          <w:i/>
          <w:sz w:val="24"/>
          <w:szCs w:val="24"/>
        </w:rPr>
        <w:t>( Учащиеся под космическую музыку смотрят слайд-шоу)</w:t>
      </w: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59" w:rsidRPr="00640731" w:rsidRDefault="00903B59" w:rsidP="0064073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551" w:rsidRPr="00640731" w:rsidRDefault="00CA59EF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1551" w:rsidRPr="006407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4E7" w:rsidRPr="00640731" w:rsidRDefault="00FB359B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D2" w:rsidRPr="00640731" w:rsidRDefault="005B15D2" w:rsidP="006407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B15D2" w:rsidRPr="00640731" w:rsidSect="006407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FD2"/>
    <w:multiLevelType w:val="hybridMultilevel"/>
    <w:tmpl w:val="286C2FE6"/>
    <w:lvl w:ilvl="0" w:tplc="8E8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22763"/>
    <w:multiLevelType w:val="hybridMultilevel"/>
    <w:tmpl w:val="971E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D01593"/>
    <w:rsid w:val="00066690"/>
    <w:rsid w:val="001052C6"/>
    <w:rsid w:val="00152392"/>
    <w:rsid w:val="001E4A6B"/>
    <w:rsid w:val="00225FD0"/>
    <w:rsid w:val="00271551"/>
    <w:rsid w:val="003420CB"/>
    <w:rsid w:val="00373331"/>
    <w:rsid w:val="0038706C"/>
    <w:rsid w:val="00402846"/>
    <w:rsid w:val="00463C9C"/>
    <w:rsid w:val="004E6904"/>
    <w:rsid w:val="0053061D"/>
    <w:rsid w:val="00591119"/>
    <w:rsid w:val="005B15D2"/>
    <w:rsid w:val="00623186"/>
    <w:rsid w:val="00640731"/>
    <w:rsid w:val="00653062"/>
    <w:rsid w:val="0066278B"/>
    <w:rsid w:val="006C3AF9"/>
    <w:rsid w:val="006E3BAD"/>
    <w:rsid w:val="007650FF"/>
    <w:rsid w:val="007B36AB"/>
    <w:rsid w:val="00894E31"/>
    <w:rsid w:val="00895DD2"/>
    <w:rsid w:val="00903B59"/>
    <w:rsid w:val="0097497E"/>
    <w:rsid w:val="009F74E7"/>
    <w:rsid w:val="00B57999"/>
    <w:rsid w:val="00C26090"/>
    <w:rsid w:val="00C514C2"/>
    <w:rsid w:val="00C851F6"/>
    <w:rsid w:val="00CA3F91"/>
    <w:rsid w:val="00CA59EF"/>
    <w:rsid w:val="00D01593"/>
    <w:rsid w:val="00D16F15"/>
    <w:rsid w:val="00D675C3"/>
    <w:rsid w:val="00D9798C"/>
    <w:rsid w:val="00DD7113"/>
    <w:rsid w:val="00DE23BB"/>
    <w:rsid w:val="00E47934"/>
    <w:rsid w:val="00E66695"/>
    <w:rsid w:val="00E86BD7"/>
    <w:rsid w:val="00FA5CC5"/>
    <w:rsid w:val="00FB359B"/>
    <w:rsid w:val="00FD4D50"/>
    <w:rsid w:val="00FD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113"/>
    <w:rPr>
      <w:b/>
      <w:bCs/>
    </w:rPr>
  </w:style>
  <w:style w:type="paragraph" w:styleId="a4">
    <w:name w:val="List Paragraph"/>
    <w:basedOn w:val="a"/>
    <w:uiPriority w:val="34"/>
    <w:qFormat/>
    <w:rsid w:val="00DE2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FEBE-C0BD-4A2D-8222-D9E131C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1-03-28T13:08:00Z</dcterms:created>
  <dcterms:modified xsi:type="dcterms:W3CDTF">2013-03-04T13:21:00Z</dcterms:modified>
</cp:coreProperties>
</file>